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FDB3" w14:textId="5F6FAAE1" w:rsidR="000B0AFB" w:rsidRDefault="000B0AFB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C2FA636" wp14:editId="18A9A9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10562" cy="7778258"/>
            <wp:effectExtent l="0" t="0" r="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" r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562" cy="777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DB099" w14:textId="4ED59B02" w:rsidR="000B0AFB" w:rsidRDefault="00AD799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F1E2B" wp14:editId="328B1F82">
                <wp:simplePos x="0" y="0"/>
                <wp:positionH relativeFrom="column">
                  <wp:posOffset>571500</wp:posOffset>
                </wp:positionH>
                <wp:positionV relativeFrom="paragraph">
                  <wp:posOffset>3979545</wp:posOffset>
                </wp:positionV>
                <wp:extent cx="114300" cy="1143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68CA18" id="Oval 8" o:spid="_x0000_s1026" style="position:absolute;margin-left:45pt;margin-top:313.3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61FC8" wp14:editId="0BB067C0">
                <wp:simplePos x="0" y="0"/>
                <wp:positionH relativeFrom="column">
                  <wp:posOffset>571500</wp:posOffset>
                </wp:positionH>
                <wp:positionV relativeFrom="paragraph">
                  <wp:posOffset>3496945</wp:posOffset>
                </wp:positionV>
                <wp:extent cx="114300" cy="1143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09FA1A" id="Oval 14" o:spid="_x0000_s1026" style="position:absolute;margin-left:45pt;margin-top:275.3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9FFF6" wp14:editId="151B73B7">
                <wp:simplePos x="0" y="0"/>
                <wp:positionH relativeFrom="column">
                  <wp:posOffset>571500</wp:posOffset>
                </wp:positionH>
                <wp:positionV relativeFrom="paragraph">
                  <wp:posOffset>3027045</wp:posOffset>
                </wp:positionV>
                <wp:extent cx="114300" cy="114300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72F1E7" id="Oval 13" o:spid="_x0000_s1026" style="position:absolute;margin-left:45pt;margin-top:238.3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B6130" wp14:editId="73A86D8C">
                <wp:simplePos x="0" y="0"/>
                <wp:positionH relativeFrom="column">
                  <wp:posOffset>4000500</wp:posOffset>
                </wp:positionH>
                <wp:positionV relativeFrom="paragraph">
                  <wp:posOffset>906145</wp:posOffset>
                </wp:positionV>
                <wp:extent cx="2597150" cy="26797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67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2E7C3" w14:textId="77777777" w:rsidR="000B0AFB" w:rsidRPr="00AD7996" w:rsidRDefault="000B0AFB" w:rsidP="005657B8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er Eintritt ist kostenfrei.</w:t>
                            </w:r>
                          </w:p>
                          <w:p w14:paraId="1FE20912" w14:textId="77777777" w:rsidR="000B0AFB" w:rsidRPr="00AD7996" w:rsidRDefault="000B0AFB" w:rsidP="005657B8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3D82BA3A" w14:textId="77777777" w:rsidR="000B0AFB" w:rsidRPr="00AD7996" w:rsidRDefault="000B0AFB" w:rsidP="005657B8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Wo? 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>Klinik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>Straße</w:t>
                            </w:r>
                          </w:p>
                          <w:p w14:paraId="5B2F0FDF" w14:textId="77777777" w:rsidR="000B0AFB" w:rsidRPr="00AD7996" w:rsidRDefault="000B0AFB" w:rsidP="005657B8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LZ, Ort</w:t>
                            </w:r>
                          </w:p>
                          <w:p w14:paraId="3780BED2" w14:textId="77777777" w:rsidR="000B0AFB" w:rsidRPr="00AD7996" w:rsidRDefault="000B0AFB" w:rsidP="005657B8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1254BD7" w14:textId="77777777" w:rsidR="000B0AFB" w:rsidRPr="00AD7996" w:rsidRDefault="000B0AFB" w:rsidP="005657B8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arkmöglichkeiten: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Parkplätze auf dem 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>Klinikgelände</w:t>
                            </w:r>
                          </w:p>
                          <w:p w14:paraId="6EDB50DE" w14:textId="77777777" w:rsidR="000B0AFB" w:rsidRPr="00AD7996" w:rsidRDefault="000B0AFB" w:rsidP="005657B8">
                            <w:pPr>
                              <w:pStyle w:val="EinfAbs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EBA45B6" w14:textId="77777777" w:rsidR="000B0AFB" w:rsidRPr="00AD7996" w:rsidRDefault="000B0AFB" w:rsidP="005657B8">
                            <w:pPr>
                              <w:pStyle w:val="EinfAbs"/>
                              <w:tabs>
                                <w:tab w:val="left" w:pos="18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799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Öffentl</w:t>
                            </w:r>
                            <w:proofErr w:type="spellEnd"/>
                            <w:r w:rsidRPr="00AD799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. Verkehrsmittel: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Bus </w:t>
                            </w:r>
                            <w:proofErr w:type="spellStart"/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, Haltestelle </w:t>
                            </w:r>
                            <w:proofErr w:type="spellStart"/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</w:p>
                          <w:p w14:paraId="7B115B10" w14:textId="77777777" w:rsidR="000B0AFB" w:rsidRPr="00AD7996" w:rsidRDefault="000B0AFB" w:rsidP="005657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DF7011" w14:textId="77777777" w:rsidR="000B0AFB" w:rsidRPr="00AD7996" w:rsidRDefault="000B0A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DB6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5pt;margin-top:71.35pt;width:204.5pt;height:2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" filled="f" stroked="f" strokeweight=".5pt">
                <v:textbox>
                  <w:txbxContent>
                    <w:p w14:paraId="54E2E7C3" w14:textId="77777777" w:rsidR="000B0AFB" w:rsidRPr="00AD7996" w:rsidRDefault="000B0AFB" w:rsidP="005657B8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Der Eintritt ist kostenfrei.</w:t>
                      </w:r>
                    </w:p>
                    <w:p w14:paraId="1FE20912" w14:textId="77777777" w:rsidR="000B0AFB" w:rsidRPr="00AD7996" w:rsidRDefault="000B0AFB" w:rsidP="005657B8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3D82BA3A" w14:textId="77777777" w:rsidR="000B0AFB" w:rsidRPr="00AD7996" w:rsidRDefault="000B0AFB" w:rsidP="005657B8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Wo? 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>Klinik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>Straße</w:t>
                      </w:r>
                    </w:p>
                    <w:p w14:paraId="5B2F0FDF" w14:textId="77777777" w:rsidR="000B0AFB" w:rsidRPr="00AD7996" w:rsidRDefault="000B0AFB" w:rsidP="005657B8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PLZ, Ort</w:t>
                      </w:r>
                    </w:p>
                    <w:p w14:paraId="3780BED2" w14:textId="77777777" w:rsidR="000B0AFB" w:rsidRPr="00AD7996" w:rsidRDefault="000B0AFB" w:rsidP="005657B8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61254BD7" w14:textId="77777777" w:rsidR="000B0AFB" w:rsidRPr="00AD7996" w:rsidRDefault="000B0AFB" w:rsidP="005657B8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Parkmöglichkeiten: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ab/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 xml:space="preserve">Parkplätze auf dem 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>Klinikgelände</w:t>
                      </w:r>
                    </w:p>
                    <w:p w14:paraId="6EDB50DE" w14:textId="77777777" w:rsidR="000B0AFB" w:rsidRPr="00AD7996" w:rsidRDefault="000B0AFB" w:rsidP="005657B8">
                      <w:pPr>
                        <w:pStyle w:val="EinfAbs"/>
                        <w:tabs>
                          <w:tab w:val="left" w:pos="900"/>
                        </w:tabs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6EBA45B6" w14:textId="77777777" w:rsidR="000B0AFB" w:rsidRPr="00AD7996" w:rsidRDefault="000B0AFB" w:rsidP="005657B8">
                      <w:pPr>
                        <w:pStyle w:val="EinfAbs"/>
                        <w:tabs>
                          <w:tab w:val="left" w:pos="18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AD7996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Öffentl</w:t>
                      </w:r>
                      <w:proofErr w:type="spellEnd"/>
                      <w:r w:rsidRPr="00AD7996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. Verkehrsmittel: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ab/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 xml:space="preserve">Bus </w:t>
                      </w:r>
                      <w:proofErr w:type="spellStart"/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Xy</w:t>
                      </w:r>
                      <w:proofErr w:type="spellEnd"/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, Haltestelle </w:t>
                      </w:r>
                      <w:proofErr w:type="spellStart"/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Xy</w:t>
                      </w:r>
                      <w:proofErr w:type="spellEnd"/>
                    </w:p>
                    <w:p w14:paraId="7B115B10" w14:textId="77777777" w:rsidR="000B0AFB" w:rsidRPr="00AD7996" w:rsidRDefault="000B0AFB" w:rsidP="005657B8">
                      <w:pPr>
                        <w:rPr>
                          <w:rFonts w:ascii="Arial" w:hAnsi="Arial" w:cs="Arial"/>
                        </w:rPr>
                      </w:pPr>
                    </w:p>
                    <w:p w14:paraId="63DF7011" w14:textId="77777777" w:rsidR="000B0AFB" w:rsidRPr="00AD7996" w:rsidRDefault="000B0A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C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AA86E" wp14:editId="2BC13B55">
                <wp:simplePos x="0" y="0"/>
                <wp:positionH relativeFrom="column">
                  <wp:posOffset>9842500</wp:posOffset>
                </wp:positionH>
                <wp:positionV relativeFrom="paragraph">
                  <wp:posOffset>6817995</wp:posOffset>
                </wp:positionV>
                <wp:extent cx="635000" cy="4381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5C5B" w14:textId="77777777" w:rsidR="005657B8" w:rsidRPr="00AD7996" w:rsidRDefault="005657B8" w:rsidP="005657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AA86E" id="Textfeld 5" o:spid="_x0000_s1027" type="#_x0000_t202" style="position:absolute;margin-left:775pt;margin-top:536.85pt;width:50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" filled="f" stroked="f" strokeweight=".5pt">
                <v:textbox>
                  <w:txbxContent>
                    <w:p w14:paraId="322D5C5B" w14:textId="77777777" w:rsidR="005657B8" w:rsidRPr="00AD7996" w:rsidRDefault="005657B8" w:rsidP="005657B8">
                      <w:pPr>
                        <w:rPr>
                          <w:rFonts w:ascii="Arial" w:hAnsi="Arial" w:cs="Arial"/>
                        </w:rPr>
                      </w:pPr>
                      <w:r w:rsidRPr="00AD7996">
                        <w:rPr>
                          <w:rFonts w:ascii="Arial" w:hAnsi="Arial" w:cs="Arial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3B4C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4DE2E" wp14:editId="653E8FA7">
                <wp:simplePos x="0" y="0"/>
                <wp:positionH relativeFrom="column">
                  <wp:posOffset>4000500</wp:posOffset>
                </wp:positionH>
                <wp:positionV relativeFrom="paragraph">
                  <wp:posOffset>6036945</wp:posOffset>
                </wp:positionV>
                <wp:extent cx="635000" cy="4381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BA6A4" w14:textId="3F7AE9E3" w:rsidR="005657B8" w:rsidRPr="00AD7996" w:rsidRDefault="005657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4DE2E" id="Textfeld 4" o:spid="_x0000_s1028" type="#_x0000_t202" style="position:absolute;margin-left:315pt;margin-top:475.35pt;width:50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" filled="f" stroked="f" strokeweight=".5pt">
                <v:textbox>
                  <w:txbxContent>
                    <w:p w14:paraId="0AFBA6A4" w14:textId="3F7AE9E3" w:rsidR="005657B8" w:rsidRPr="00AD7996" w:rsidRDefault="005657B8">
                      <w:pPr>
                        <w:rPr>
                          <w:rFonts w:ascii="Arial" w:hAnsi="Arial" w:cs="Arial"/>
                        </w:rPr>
                      </w:pPr>
                      <w:r w:rsidRPr="00AD7996">
                        <w:rPr>
                          <w:rFonts w:ascii="Arial" w:hAnsi="Arial" w:cs="Arial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0B0A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D7BD5" wp14:editId="4BA39D98">
                <wp:simplePos x="0" y="0"/>
                <wp:positionH relativeFrom="column">
                  <wp:posOffset>488950</wp:posOffset>
                </wp:positionH>
                <wp:positionV relativeFrom="paragraph">
                  <wp:posOffset>2480945</wp:posOffset>
                </wp:positionV>
                <wp:extent cx="2533650" cy="40576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5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2040B" w14:textId="73BC4C7C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ine Informationsveranstaltung des Klinikums</w:t>
                            </w:r>
                            <w:r w:rsidR="00AD799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99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XY in Musterstadt</w:t>
                            </w:r>
                          </w:p>
                          <w:p w14:paraId="23F1FCE7" w14:textId="77777777" w:rsidR="000B0AFB" w:rsidRPr="00AD7996" w:rsidRDefault="000B0AFB" w:rsidP="00C45AF0">
                            <w:pPr>
                              <w:pStyle w:val="EinfAbs"/>
                              <w:ind w:left="426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>Ich melde mich für den Tag der Sinne</w:t>
                            </w:r>
                          </w:p>
                          <w:p w14:paraId="157FFAC5" w14:textId="642352B1" w:rsidR="000B0AFB" w:rsidRPr="00AD7996" w:rsidRDefault="000B0AFB" w:rsidP="00C45AF0">
                            <w:pPr>
                              <w:pStyle w:val="EinfAbs"/>
                              <w:ind w:left="426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2E3609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XXXX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an.</w:t>
                            </w:r>
                          </w:p>
                          <w:p w14:paraId="69C40AAA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0DA1751" w14:textId="77777777" w:rsidR="000B0AFB" w:rsidRPr="00AD7996" w:rsidRDefault="000B0AFB" w:rsidP="00C45AF0">
                            <w:pPr>
                              <w:pStyle w:val="EinfAbs"/>
                              <w:ind w:left="426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Ich komme mit insgesamt ________ Person(en).</w:t>
                            </w:r>
                          </w:p>
                          <w:p w14:paraId="69BD460E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D3579CE" w14:textId="77777777" w:rsidR="000B0AFB" w:rsidRPr="00AD7996" w:rsidRDefault="000B0AFB" w:rsidP="00C45AF0">
                            <w:pPr>
                              <w:pStyle w:val="EinfAbs"/>
                              <w:ind w:left="426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Ich höre nicht gut und benötige leihweise eine kostenlose technische Unterstützung (FM-Anlage oder Kopfhörer).</w:t>
                            </w:r>
                          </w:p>
                          <w:p w14:paraId="278E8AD6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270F3A8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Bitte senden Sie Ihre Rückantwort bis 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zum XY per Post, </w:t>
                            </w:r>
                          </w:p>
                          <w:p w14:paraId="62404B8C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per Fax unter 012345 6789 oder </w:t>
                            </w:r>
                          </w:p>
                          <w:p w14:paraId="579F19B1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elefonisch unter 012345 67890.</w:t>
                            </w:r>
                          </w:p>
                          <w:p w14:paraId="0DA9815B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3AD442AC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C0E8650" w14:textId="77777777" w:rsidR="000B0AFB" w:rsidRPr="00AD7996" w:rsidRDefault="000B0AFB" w:rsidP="00C45AF0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Wir freuen uns auf Ihre Teilnahme!</w:t>
                            </w:r>
                          </w:p>
                          <w:p w14:paraId="5443B65A" w14:textId="77777777" w:rsidR="000B0AFB" w:rsidRPr="00AD7996" w:rsidRDefault="000B0AFB" w:rsidP="00C45A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D7BD5" id="Textfeld 7" o:spid="_x0000_s1029" type="#_x0000_t202" style="position:absolute;margin-left:38.5pt;margin-top:195.35pt;width:199.5pt;height:3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" filled="f" stroked="f" strokeweight=".5pt">
                <v:textbox>
                  <w:txbxContent>
                    <w:p w14:paraId="50D2040B" w14:textId="73BC4C7C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Eine Informationsveranstaltung des Klinikums</w:t>
                      </w:r>
                      <w:r w:rsidR="00AD7996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AD7996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XY in Musterstadt</w:t>
                      </w:r>
                    </w:p>
                    <w:p w14:paraId="23F1FCE7" w14:textId="77777777" w:rsidR="000B0AFB" w:rsidRPr="00AD7996" w:rsidRDefault="000B0AFB" w:rsidP="00C45AF0">
                      <w:pPr>
                        <w:pStyle w:val="EinfAbs"/>
                        <w:ind w:left="426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>Ich melde mich für den Tag der Sinne</w:t>
                      </w:r>
                    </w:p>
                    <w:p w14:paraId="157FFAC5" w14:textId="642352B1" w:rsidR="000B0AFB" w:rsidRPr="00AD7996" w:rsidRDefault="000B0AFB" w:rsidP="00C45AF0">
                      <w:pPr>
                        <w:pStyle w:val="EinfAbs"/>
                        <w:ind w:left="426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am </w:t>
                      </w:r>
                      <w:r w:rsidR="002E3609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XXXX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an.</w:t>
                      </w:r>
                    </w:p>
                    <w:p w14:paraId="69C40AAA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20DA1751" w14:textId="77777777" w:rsidR="000B0AFB" w:rsidRPr="00AD7996" w:rsidRDefault="000B0AFB" w:rsidP="00C45AF0">
                      <w:pPr>
                        <w:pStyle w:val="EinfAbs"/>
                        <w:ind w:left="426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Ich komme mit insgesamt ________ Person(en).</w:t>
                      </w:r>
                    </w:p>
                    <w:p w14:paraId="69BD460E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1D3579CE" w14:textId="77777777" w:rsidR="000B0AFB" w:rsidRPr="00AD7996" w:rsidRDefault="000B0AFB" w:rsidP="00C45AF0">
                      <w:pPr>
                        <w:pStyle w:val="EinfAbs"/>
                        <w:ind w:left="426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Ich höre nicht gut und benötige leihweise eine kostenlose technische Unterstützung (FM-Anlage oder Kopfhörer).</w:t>
                      </w:r>
                    </w:p>
                    <w:p w14:paraId="278E8AD6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2270F3A8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Bitte senden Sie Ihre Rückantwort bis 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br/>
                        <w:t xml:space="preserve">zum XY per Post, </w:t>
                      </w:r>
                    </w:p>
                    <w:p w14:paraId="62404B8C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per Fax unter 012345 6789 oder </w:t>
                      </w:r>
                    </w:p>
                    <w:p w14:paraId="579F19B1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telefonisch unter 012345 67890.</w:t>
                      </w:r>
                    </w:p>
                    <w:p w14:paraId="0DA9815B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3AD442AC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7C0E8650" w14:textId="77777777" w:rsidR="000B0AFB" w:rsidRPr="00AD7996" w:rsidRDefault="000B0AFB" w:rsidP="00C45AF0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Wir freuen uns auf Ihre Teilnahme!</w:t>
                      </w:r>
                    </w:p>
                    <w:p w14:paraId="5443B65A" w14:textId="77777777" w:rsidR="000B0AFB" w:rsidRPr="00AD7996" w:rsidRDefault="000B0AFB" w:rsidP="00C45AF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AFB">
        <w:br w:type="page"/>
      </w:r>
    </w:p>
    <w:p w14:paraId="6C7E3949" w14:textId="7B7EDB8A" w:rsidR="003501A9" w:rsidRDefault="004E5D3F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1DE15" wp14:editId="45AA5631">
                <wp:simplePos x="0" y="0"/>
                <wp:positionH relativeFrom="column">
                  <wp:posOffset>9048750</wp:posOffset>
                </wp:positionH>
                <wp:positionV relativeFrom="paragraph">
                  <wp:posOffset>812800</wp:posOffset>
                </wp:positionV>
                <wp:extent cx="1365250" cy="17526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13652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F655E" w14:textId="41010CD7" w:rsidR="00C76F3A" w:rsidRPr="00AD7996" w:rsidRDefault="00C7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Klinik</w:t>
                            </w:r>
                          </w:p>
                          <w:p w14:paraId="60565B49" w14:textId="73187A03" w:rsidR="00C76F3A" w:rsidRPr="00AD7996" w:rsidRDefault="00C7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79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erstrasse</w:t>
                            </w:r>
                            <w:proofErr w:type="spellEnd"/>
                            <w:r w:rsidRPr="00AD79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14:paraId="0D0DC213" w14:textId="6E6BE04E" w:rsidR="00C76F3A" w:rsidRPr="00AD7996" w:rsidRDefault="00C76F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345 Musterstad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1DE15" id="Textfeld 17" o:spid="_x0000_s1030" type="#_x0000_t202" style="position:absolute;margin-left:712.5pt;margin-top:64pt;width:107.5pt;height:138pt;rotation:18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" filled="f" stroked="f" strokeweight=".5pt">
                <v:textbox style="layout-flow:vertical-ideographic">
                  <w:txbxContent>
                    <w:p w14:paraId="2A1F655E" w14:textId="41010CD7" w:rsidR="00C76F3A" w:rsidRPr="00AD7996" w:rsidRDefault="00C76F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z w:val="18"/>
                          <w:szCs w:val="18"/>
                        </w:rPr>
                        <w:t>Name Klinik</w:t>
                      </w:r>
                    </w:p>
                    <w:p w14:paraId="60565B49" w14:textId="73187A03" w:rsidR="00C76F3A" w:rsidRPr="00AD7996" w:rsidRDefault="00C76F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AD7996">
                        <w:rPr>
                          <w:rFonts w:ascii="Arial" w:hAnsi="Arial" w:cs="Arial"/>
                          <w:sz w:val="18"/>
                          <w:szCs w:val="18"/>
                        </w:rPr>
                        <w:t>Musterstrasse</w:t>
                      </w:r>
                      <w:proofErr w:type="spellEnd"/>
                      <w:r w:rsidRPr="00AD79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0</w:t>
                      </w:r>
                    </w:p>
                    <w:p w14:paraId="0D0DC213" w14:textId="6E6BE04E" w:rsidR="00C76F3A" w:rsidRPr="00AD7996" w:rsidRDefault="00C76F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z w:val="18"/>
                          <w:szCs w:val="18"/>
                        </w:rPr>
                        <w:t>12345 Musterstadt</w:t>
                      </w:r>
                    </w:p>
                  </w:txbxContent>
                </v:textbox>
              </v:shape>
            </w:pict>
          </mc:Fallback>
        </mc:AlternateContent>
      </w:r>
      <w:r w:rsidR="00C33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A75F" wp14:editId="29376CE2">
                <wp:simplePos x="0" y="0"/>
                <wp:positionH relativeFrom="column">
                  <wp:posOffset>4089400</wp:posOffset>
                </wp:positionH>
                <wp:positionV relativeFrom="paragraph">
                  <wp:posOffset>1352550</wp:posOffset>
                </wp:positionV>
                <wp:extent cx="2851150" cy="60769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07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8B687" w14:textId="1F170A65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Sonnta</w:t>
                            </w:r>
                            <w:r w:rsidR="002E36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g, den XXX</w:t>
                            </w:r>
                            <w:r w:rsidRPr="00AD79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2022, </w:t>
                            </w:r>
                            <w:r w:rsidR="002E36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7DEF4C5B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Ort </w:t>
                            </w:r>
                          </w:p>
                          <w:p w14:paraId="60512DCD" w14:textId="1E31360C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3E775D4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Begrüßung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71A0355B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A2BE11E" w14:textId="77777777" w:rsidR="002D1079" w:rsidRPr="00AD7996" w:rsidRDefault="002D1079" w:rsidP="002D1079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0:30 Uhr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Warum gutes Hören im Alter wichtig ist.</w:t>
                            </w:r>
                          </w:p>
                          <w:p w14:paraId="7067F584" w14:textId="77777777" w:rsidR="002D1079" w:rsidRPr="00AD7996" w:rsidRDefault="002D1079" w:rsidP="002D1079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Sprecher XY</w:t>
                            </w:r>
                          </w:p>
                          <w:p w14:paraId="2556FD4C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5400EB3" w14:textId="77777777" w:rsidR="002D1079" w:rsidRPr="00AD7996" w:rsidRDefault="002D1079" w:rsidP="002D1079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0:45 Uhr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 xml:space="preserve">Was passiert im Alter im Gehirn? </w:t>
                            </w:r>
                          </w:p>
                          <w:p w14:paraId="5580A472" w14:textId="0608E476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433184D4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DC18391" w14:textId="7076A056" w:rsidR="002D1079" w:rsidRPr="00AD7996" w:rsidRDefault="002D1079" w:rsidP="002D1079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1:00 Uhr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 xml:space="preserve">Riechen und </w:t>
                            </w:r>
                            <w:proofErr w:type="spellStart"/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chmecken</w:t>
                            </w:r>
                            <w:proofErr w:type="spellEnd"/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im Alter.</w:t>
                            </w:r>
                          </w:p>
                          <w:p w14:paraId="5F42BCF1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1E574A49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5C9991B" w14:textId="77777777" w:rsidR="002D1079" w:rsidRPr="00AD7996" w:rsidRDefault="002D1079" w:rsidP="002D1079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1:00 Uhr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="00C76F3A"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chwindelfrei im Alter – ist das möglich?</w:t>
                            </w:r>
                          </w:p>
                          <w:p w14:paraId="72035854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05607F36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1FCF549" w14:textId="77777777" w:rsidR="002D1079" w:rsidRPr="00AD7996" w:rsidRDefault="002D1079" w:rsidP="002D1079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1:00 Uhr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="00C76F3A"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ehen bis ins hohe Alter – aber wie?</w:t>
                            </w:r>
                          </w:p>
                          <w:p w14:paraId="405AD3FA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74B72C63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782EB38" w14:textId="77777777" w:rsidR="00C76F3A" w:rsidRPr="00AD7996" w:rsidRDefault="002D1079" w:rsidP="00C76F3A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11:00 Uhr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 w:rsidR="00C76F3A"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Wie kann Altern gelingen – </w:t>
                            </w:r>
                          </w:p>
                          <w:p w14:paraId="54852820" w14:textId="48E59182" w:rsidR="002D1079" w:rsidRPr="00AD7996" w:rsidRDefault="00C76F3A" w:rsidP="00C76F3A">
                            <w:pPr>
                              <w:ind w:left="993" w:hanging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ab/>
                              <w:t>aus der Sicht des Geriaters.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br/>
                            </w:r>
                            <w:r w:rsidR="002D1079"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precher XY</w:t>
                            </w:r>
                          </w:p>
                          <w:p w14:paraId="6A258867" w14:textId="77777777" w:rsidR="00547371" w:rsidRPr="00AD7996" w:rsidRDefault="00547371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486B588" w14:textId="77777777" w:rsidR="002D1079" w:rsidRPr="00AD7996" w:rsidRDefault="002D1079" w:rsidP="002D1079">
                            <w:pPr>
                              <w:ind w:left="993"/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3614884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Organisation: </w:t>
                            </w:r>
                            <w:proofErr w:type="spellStart"/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</w:p>
                          <w:p w14:paraId="1627B138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BC66CD7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Während und nach der Veranstaltung haben Sie Gelegenheit zum Austausch mit den Experten und zu einem kostenfreien Hör-, Seh- und Riech-Test.</w:t>
                            </w:r>
                          </w:p>
                          <w:p w14:paraId="564A301F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725020E" w14:textId="012E9534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Alle Vorträge, Diskussionen sowie Interviews werden zum Mitlesen auf Leinwände projiziert. Für schwerhörige Besucher halten wir kostenfreie</w:t>
                            </w:r>
                            <w:r w:rsidR="00C76F3A"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kommunikations</w:t>
                            </w:r>
                            <w:r w:rsidR="00C76F3A"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-</w:t>
                            </w: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unterstützende Technik (FM-Anlage und Ringschleifen) bereit.</w:t>
                            </w:r>
                          </w:p>
                          <w:p w14:paraId="61CCC965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85720B4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Weitere Informationen finden Sie unter: </w:t>
                            </w:r>
                            <w:proofErr w:type="spellStart"/>
                            <w:r w:rsidRPr="00AD7996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</w:p>
                          <w:p w14:paraId="118E5A48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D2A3B2C" w14:textId="77777777" w:rsidR="002D1079" w:rsidRPr="00AD7996" w:rsidRDefault="002D1079" w:rsidP="002D1079">
                            <w:pP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C87B61E" w14:textId="77777777" w:rsidR="005657B8" w:rsidRPr="00AD7996" w:rsidRDefault="005657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4A75F" id="Textfeld 3" o:spid="_x0000_s1031" type="#_x0000_t202" style="position:absolute;margin-left:322pt;margin-top:106.5pt;width:224.5pt;height:4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" filled="f" stroked="f" strokeweight=".5pt">
                <v:textbox>
                  <w:txbxContent>
                    <w:p w14:paraId="5D28B687" w14:textId="1F170A65" w:rsidR="002D1079" w:rsidRPr="00AD7996" w:rsidRDefault="002D1079" w:rsidP="002D107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</w:pPr>
                      <w:r w:rsidRPr="00AD7996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Sonnta</w:t>
                      </w:r>
                      <w:r w:rsidR="002E3609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g, den XXX</w:t>
                      </w:r>
                      <w:r w:rsidRPr="00AD7996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2022, </w:t>
                      </w:r>
                      <w:r w:rsidR="002E3609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</w:rPr>
                        <w:t>XXXX</w:t>
                      </w:r>
                    </w:p>
                    <w:p w14:paraId="7DEF4C5B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Ort </w:t>
                      </w:r>
                    </w:p>
                    <w:p w14:paraId="60512DCD" w14:textId="1E31360C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53E775D4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Begrüßung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71A0355B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2A2BE11E" w14:textId="77777777" w:rsidR="002D1079" w:rsidRPr="00AD7996" w:rsidRDefault="002D1079" w:rsidP="002D1079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0:30 Uhr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>Warum gutes Hören im Alter wichtig ist.</w:t>
                      </w:r>
                    </w:p>
                    <w:p w14:paraId="7067F584" w14:textId="77777777" w:rsidR="002D1079" w:rsidRPr="00AD7996" w:rsidRDefault="002D1079" w:rsidP="002D1079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>Sprecher XY</w:t>
                      </w:r>
                    </w:p>
                    <w:p w14:paraId="2556FD4C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15400EB3" w14:textId="77777777" w:rsidR="002D1079" w:rsidRPr="00AD7996" w:rsidRDefault="002D1079" w:rsidP="002D1079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0:45 Uhr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 xml:space="preserve">Was passiert im Alter im Gehirn? </w:t>
                      </w:r>
                    </w:p>
                    <w:p w14:paraId="5580A472" w14:textId="0608E476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433184D4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5DC18391" w14:textId="7076A056" w:rsidR="002D1079" w:rsidRPr="00AD7996" w:rsidRDefault="002D1079" w:rsidP="002D1079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1:00 Uhr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 xml:space="preserve">Riechen und </w:t>
                      </w:r>
                      <w:proofErr w:type="spellStart"/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chmecken</w:t>
                      </w:r>
                      <w:proofErr w:type="spellEnd"/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im Alter.</w:t>
                      </w:r>
                    </w:p>
                    <w:p w14:paraId="5F42BCF1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1E574A49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15C9991B" w14:textId="77777777" w:rsidR="002D1079" w:rsidRPr="00AD7996" w:rsidRDefault="002D1079" w:rsidP="002D1079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1:00 Uhr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</w:r>
                      <w:r w:rsidR="00C76F3A"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chwindelfrei im Alter – ist das möglich?</w:t>
                      </w:r>
                    </w:p>
                    <w:p w14:paraId="72035854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05607F36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61FCF549" w14:textId="77777777" w:rsidR="002D1079" w:rsidRPr="00AD7996" w:rsidRDefault="002D1079" w:rsidP="002D1079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1:00 Uhr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</w:r>
                      <w:r w:rsidR="00C76F3A"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ehen bis ins hohe Alter – aber wie?</w:t>
                      </w:r>
                    </w:p>
                    <w:p w14:paraId="405AD3FA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74B72C63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7782EB38" w14:textId="77777777" w:rsidR="00C76F3A" w:rsidRPr="00AD7996" w:rsidRDefault="002D1079" w:rsidP="00C76F3A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11:00 Uhr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</w:r>
                      <w:r w:rsidR="00C76F3A"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Wie kann Altern gelingen – </w:t>
                      </w:r>
                    </w:p>
                    <w:p w14:paraId="54852820" w14:textId="48E59182" w:rsidR="002D1079" w:rsidRPr="00AD7996" w:rsidRDefault="00C76F3A" w:rsidP="00C76F3A">
                      <w:pPr>
                        <w:ind w:left="993" w:hanging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ab/>
                        <w:t>aus der Sicht des Geriaters.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br/>
                      </w:r>
                      <w:r w:rsidR="002D1079"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Sprecher XY</w:t>
                      </w:r>
                    </w:p>
                    <w:p w14:paraId="6A258867" w14:textId="77777777" w:rsidR="00547371" w:rsidRPr="00AD7996" w:rsidRDefault="00547371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7486B588" w14:textId="77777777" w:rsidR="002D1079" w:rsidRPr="00AD7996" w:rsidRDefault="002D1079" w:rsidP="002D1079">
                      <w:pPr>
                        <w:ind w:left="993"/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13614884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Organisation: </w:t>
                      </w:r>
                      <w:proofErr w:type="spellStart"/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Xy</w:t>
                      </w:r>
                      <w:proofErr w:type="spellEnd"/>
                    </w:p>
                    <w:p w14:paraId="1627B138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0BC66CD7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Während und nach der Veranstaltung haben Sie Gelegenheit zum Austausch mit den Experten und zu einem kostenfreien Hör-, Seh- und Riech-Test.</w:t>
                      </w:r>
                    </w:p>
                    <w:p w14:paraId="564A301F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7725020E" w14:textId="012E9534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Alle Vorträge, Diskussionen sowie Interviews werden zum Mitlesen auf Leinwände projiziert. Für schwerhörige Besucher halten wir kostenfreie</w:t>
                      </w:r>
                      <w:r w:rsidR="00C76F3A"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kommunikations</w:t>
                      </w:r>
                      <w:r w:rsidR="00C76F3A"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-</w:t>
                      </w: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unterstützende Technik (FM-Anlage und Ringschleifen) bereit.</w:t>
                      </w:r>
                    </w:p>
                    <w:p w14:paraId="61CCC965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085720B4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Weitere Informationen finden Sie unter: </w:t>
                      </w:r>
                      <w:proofErr w:type="spellStart"/>
                      <w:r w:rsidRPr="00AD7996"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  <w:t>xy</w:t>
                      </w:r>
                      <w:proofErr w:type="spellEnd"/>
                    </w:p>
                    <w:p w14:paraId="118E5A48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1D2A3B2C" w14:textId="77777777" w:rsidR="002D1079" w:rsidRPr="00AD7996" w:rsidRDefault="002D1079" w:rsidP="002D1079">
                      <w:pPr>
                        <w:rPr>
                          <w:rFonts w:ascii="Arial" w:hAnsi="Arial" w:cs="Arial"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2C87B61E" w14:textId="77777777" w:rsidR="005657B8" w:rsidRPr="00AD7996" w:rsidRDefault="005657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27E7D" wp14:editId="118084BE">
                <wp:simplePos x="0" y="0"/>
                <wp:positionH relativeFrom="column">
                  <wp:posOffset>488950</wp:posOffset>
                </wp:positionH>
                <wp:positionV relativeFrom="paragraph">
                  <wp:posOffset>1308100</wp:posOffset>
                </wp:positionV>
                <wp:extent cx="2533650" cy="48704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7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E4702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ehr geehrte Damen und Herren,</w:t>
                            </w:r>
                          </w:p>
                          <w:p w14:paraId="7706DBD6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6EEF1BB6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viele Sinnessysteme lassen im Alter nach. </w:t>
                            </w:r>
                          </w:p>
                          <w:p w14:paraId="66071851" w14:textId="162402C0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ennoch benötigen wir diese, um gut und sicher „altern“ zu können. Eine frühzeitige Diagnostik und Therapie k</w:t>
                            </w:r>
                            <w:r w:rsidR="004E5D3F"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önnen 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dabei hilfreich sein. </w:t>
                            </w:r>
                          </w:p>
                          <w:p w14:paraId="393CB75D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D2C95DB" w14:textId="122BC8A2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Aus diesem Grund laden wir Sie am </w:t>
                            </w:r>
                            <w:r w:rsidR="002E3609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XXX</w:t>
                            </w: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Oktober 2022 ein, um „Neues von unseren Sinnen“ zu erfahren, in kurzen Vorträgen, aber auch in einem persönlichen Gespräch mit Experten. </w:t>
                            </w:r>
                          </w:p>
                          <w:p w14:paraId="127DC8CE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E8D3CEE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aneben besteht die Möglichkeit, Ihre Augen und Ihre Ohren sowie Ihr Riech- und Tastvermögen zu überprüfen.</w:t>
                            </w:r>
                          </w:p>
                          <w:p w14:paraId="0B677C36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1C14DFF0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Bitte melden Sie sich mit beiliegender Karte oder aber telefonisch an. </w:t>
                            </w:r>
                          </w:p>
                          <w:p w14:paraId="67DFB621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C5AF5D2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Wir freuen uns auf Ihr Kommen!</w:t>
                            </w:r>
                          </w:p>
                          <w:p w14:paraId="18952700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D05D6D6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40F8D2F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3A81BD0" w14:textId="77777777" w:rsidR="002D1079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rof. Dr. Max Mustermann</w:t>
                            </w:r>
                          </w:p>
                          <w:p w14:paraId="5BA83B61" w14:textId="133FEF4E" w:rsidR="005657B8" w:rsidRPr="00AD7996" w:rsidRDefault="002D1079" w:rsidP="002D1079">
                            <w:pPr>
                              <w:pStyle w:val="EinfAbs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D7996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irektor der HNO-Klinik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27E7D" id="Textfeld 9" o:spid="_x0000_s1032" type="#_x0000_t202" style="position:absolute;margin-left:38.5pt;margin-top:103pt;width:199.5pt;height:3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" filled="f" stroked="f" strokeweight=".5pt">
                <v:textbox>
                  <w:txbxContent>
                    <w:p w14:paraId="154E4702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Sehr geehrte Damen und Herren,</w:t>
                      </w:r>
                    </w:p>
                    <w:p w14:paraId="7706DBD6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6EEF1BB6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viele Sinnessysteme lassen im Alter nach. </w:t>
                      </w:r>
                    </w:p>
                    <w:p w14:paraId="66071851" w14:textId="162402C0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Dennoch benötigen wir diese, um gut und sicher „altern“ zu können. Eine frühzeitige Diagnostik und Therapie k</w:t>
                      </w:r>
                      <w:r w:rsidR="004E5D3F"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önnen 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dabei hilfreich sein. </w:t>
                      </w:r>
                    </w:p>
                    <w:p w14:paraId="393CB75D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5D2C95DB" w14:textId="122BC8A2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Aus diesem Grund laden wir Sie am </w:t>
                      </w:r>
                      <w:r w:rsidR="002E3609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XXX</w:t>
                      </w: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Oktober 2022 ein, um „Neues von unseren Sinnen“ zu erfahren, in kurzen Vorträgen, aber auch in einem persönlichen Gespräch mit Experten. </w:t>
                      </w:r>
                    </w:p>
                    <w:p w14:paraId="127DC8CE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7E8D3CEE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Daneben besteht die Möglichkeit, Ihre Augen und Ihre Ohren sowie Ihr Riech- und Tastvermögen zu überprüfen.</w:t>
                      </w:r>
                    </w:p>
                    <w:p w14:paraId="0B677C36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1C14DFF0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Bitte melden Sie sich mit beiliegender Karte oder aber telefonisch an. </w:t>
                      </w:r>
                    </w:p>
                    <w:p w14:paraId="67DFB621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0C5AF5D2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Wir freuen uns auf Ihr Kommen!</w:t>
                      </w:r>
                    </w:p>
                    <w:p w14:paraId="18952700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2D05D6D6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540F8D2F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</w:p>
                    <w:p w14:paraId="73A81BD0" w14:textId="77777777" w:rsidR="002D1079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Prof. Dr. Max Mustermann</w:t>
                      </w:r>
                    </w:p>
                    <w:p w14:paraId="5BA83B61" w14:textId="133FEF4E" w:rsidR="005657B8" w:rsidRPr="00AD7996" w:rsidRDefault="002D1079" w:rsidP="002D1079">
                      <w:pPr>
                        <w:pStyle w:val="EinfAbs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AD7996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Direktor der HNO-Klinik Musterstadt</w:t>
                      </w:r>
                    </w:p>
                  </w:txbxContent>
                </v:textbox>
              </v:shape>
            </w:pict>
          </mc:Fallback>
        </mc:AlternateContent>
      </w:r>
      <w:r w:rsidR="003B4C60">
        <w:rPr>
          <w:noProof/>
          <w:lang w:eastAsia="de-DE"/>
        </w:rPr>
        <w:drawing>
          <wp:inline distT="0" distB="0" distL="0" distR="0" wp14:anchorId="1C357F7B" wp14:editId="33AD05FC">
            <wp:extent cx="10906799" cy="7776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1" r="-66" b="-61"/>
                    <a:stretch/>
                  </pic:blipFill>
                  <pic:spPr bwMode="auto">
                    <a:xfrm>
                      <a:off x="0" y="0"/>
                      <a:ext cx="10922373" cy="778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01A9" w:rsidSect="00B712E2">
      <w:pgSz w:w="17157" w:h="12242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F"/>
    <w:rsid w:val="000B0AFB"/>
    <w:rsid w:val="00150E26"/>
    <w:rsid w:val="002368F6"/>
    <w:rsid w:val="002D1079"/>
    <w:rsid w:val="002E3609"/>
    <w:rsid w:val="003441FF"/>
    <w:rsid w:val="003501A9"/>
    <w:rsid w:val="003B4C60"/>
    <w:rsid w:val="003D4F72"/>
    <w:rsid w:val="0049135F"/>
    <w:rsid w:val="004E5D3F"/>
    <w:rsid w:val="00547371"/>
    <w:rsid w:val="005657B8"/>
    <w:rsid w:val="009A7F36"/>
    <w:rsid w:val="009F4353"/>
    <w:rsid w:val="00AD7996"/>
    <w:rsid w:val="00AE5CB5"/>
    <w:rsid w:val="00B712E2"/>
    <w:rsid w:val="00C33D52"/>
    <w:rsid w:val="00C45AF0"/>
    <w:rsid w:val="00C76F3A"/>
    <w:rsid w:val="00D80F37"/>
    <w:rsid w:val="00F3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C79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7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3441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3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7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3441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3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00517-F1A4-494E-B0BC-0A0444BA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Wallum</dc:creator>
  <cp:lastModifiedBy>global</cp:lastModifiedBy>
  <cp:revision>2</cp:revision>
  <dcterms:created xsi:type="dcterms:W3CDTF">2022-04-12T10:51:00Z</dcterms:created>
  <dcterms:modified xsi:type="dcterms:W3CDTF">2022-04-12T10:51:00Z</dcterms:modified>
</cp:coreProperties>
</file>